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00D2BF" w14:textId="77777777" w:rsidR="00CD1E58" w:rsidRDefault="00CD1E58"/>
    <w:p w14:paraId="64A1B5E3" w14:textId="77777777" w:rsidR="00CD1E58" w:rsidRPr="00CD1E58" w:rsidRDefault="00CD1E58" w:rsidP="00CD1E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CD1E58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Jan Kochanowski University of Kielce</w:t>
      </w:r>
    </w:p>
    <w:p w14:paraId="2ACBB0C4" w14:textId="5E448949" w:rsidR="00731102" w:rsidRDefault="001F1775" w:rsidP="00CD1E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Academic year 2023/2024</w:t>
      </w:r>
    </w:p>
    <w:p w14:paraId="634906DF" w14:textId="77777777" w:rsidR="00CD1E58" w:rsidRDefault="00C76236" w:rsidP="00CD1E58">
      <w:pPr>
        <w:spacing w:after="0" w:line="240" w:lineRule="auto"/>
        <w:rPr>
          <w:rFonts w:ascii="Times New Roman" w:eastAsiaTheme="minorEastAsia" w:hAnsi="Times New Roman" w:cs="Times New Roman"/>
          <w:color w:val="FF0000"/>
          <w:sz w:val="24"/>
          <w:szCs w:val="24"/>
          <w:lang w:val="en-US"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Faculty </w:t>
      </w:r>
      <w:r w:rsidR="00017EF4" w:rsidRPr="00216A2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 w:eastAsia="pl-PL"/>
        </w:rPr>
        <w:t>Collegium Medicum</w:t>
      </w:r>
    </w:p>
    <w:p w14:paraId="039997A5" w14:textId="77777777" w:rsidR="00216A21" w:rsidRPr="00ED3647" w:rsidRDefault="009C05F1" w:rsidP="00216A21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9C05F1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Institute </w:t>
      </w:r>
      <w:r w:rsidR="00216A21" w:rsidRPr="00ED3647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of</w:t>
      </w:r>
      <w:r w:rsidR="00216A21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 Health Sciences</w:t>
      </w:r>
    </w:p>
    <w:p w14:paraId="66CDC45A" w14:textId="77777777" w:rsidR="00CD1E58" w:rsidRPr="00216A21" w:rsidRDefault="00CD1E58" w:rsidP="00CD1E58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CD1E58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Field of study</w:t>
      </w:r>
      <w:r w:rsidRPr="00216A2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 w:eastAsia="pl-PL"/>
        </w:rPr>
        <w:t xml:space="preserve">: </w:t>
      </w:r>
      <w:r w:rsidR="00017EF4" w:rsidRPr="00216A2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 w:eastAsia="pl-PL"/>
        </w:rPr>
        <w:t>Physiotherapy</w:t>
      </w:r>
    </w:p>
    <w:p w14:paraId="7EF29D6A" w14:textId="4E5E426D" w:rsidR="00CD1E58" w:rsidRPr="00234C65" w:rsidRDefault="00CD1E58" w:rsidP="00CD1E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CD1E58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Academic coordinator: </w:t>
      </w:r>
      <w:r w:rsidR="00234C65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dr </w:t>
      </w:r>
      <w:bookmarkStart w:id="0" w:name="_GoBack"/>
      <w:bookmarkEnd w:id="0"/>
      <w:r w:rsidR="00E540ED" w:rsidRPr="00234C65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Renata </w:t>
      </w:r>
      <w:proofErr w:type="spellStart"/>
      <w:r w:rsidR="00E540ED" w:rsidRPr="00234C65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Gałuszka</w:t>
      </w:r>
      <w:proofErr w:type="spellEnd"/>
    </w:p>
    <w:p w14:paraId="3C8DDADA" w14:textId="77777777" w:rsidR="00CD1E58" w:rsidRPr="004A756B" w:rsidRDefault="00CD1E58" w:rsidP="00CD1E5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t-IT"/>
        </w:rPr>
      </w:pPr>
      <w:r w:rsidRPr="004A756B">
        <w:rPr>
          <w:rFonts w:ascii="Times New Roman" w:hAnsi="Times New Roman" w:cs="Times New Roman"/>
          <w:sz w:val="24"/>
          <w:szCs w:val="24"/>
          <w:lang w:val="it-IT"/>
        </w:rPr>
        <w:t>e-mail:</w:t>
      </w:r>
      <w:r w:rsidR="00E540ED" w:rsidRPr="004A756B">
        <w:rPr>
          <w:rFonts w:ascii="Times New Roman" w:hAnsi="Times New Roman" w:cs="Times New Roman"/>
          <w:sz w:val="24"/>
          <w:szCs w:val="24"/>
          <w:lang w:val="it-IT"/>
        </w:rPr>
        <w:t xml:space="preserve"> renata.galuszka@ujk.edu.pl</w:t>
      </w:r>
    </w:p>
    <w:p w14:paraId="2911B40A" w14:textId="37CF81B7" w:rsidR="00CD1E58" w:rsidRPr="004A756B" w:rsidRDefault="0046377D" w:rsidP="004A756B">
      <w:pPr>
        <w:spacing w:before="240"/>
        <w:rPr>
          <w:rFonts w:ascii="Times New Roman" w:hAnsi="Times New Roman" w:cs="Times New Roman"/>
          <w:sz w:val="24"/>
          <w:szCs w:val="24"/>
          <w:lang w:val="en-US"/>
        </w:rPr>
      </w:pPr>
      <w:r w:rsidRPr="0046377D">
        <w:rPr>
          <w:rFonts w:ascii="Times New Roman" w:hAnsi="Times New Roman" w:cs="Times New Roman"/>
          <w:sz w:val="24"/>
          <w:szCs w:val="24"/>
          <w:lang w:val="en-US"/>
        </w:rPr>
        <w:t xml:space="preserve">Detailed description of the courses below is available at: </w:t>
      </w:r>
      <w:r w:rsidR="004A756B" w:rsidRPr="004A75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8" w:history="1">
        <w:r w:rsidR="004A756B" w:rsidRPr="002D7EB8">
          <w:rPr>
            <w:rStyle w:val="Hipercze"/>
            <w:rFonts w:ascii="Times New Roman" w:hAnsi="Times New Roman" w:cs="Times New Roman"/>
            <w:sz w:val="24"/>
            <w:szCs w:val="24"/>
            <w:lang w:val="en-US"/>
          </w:rPr>
          <w:t>https://cm.ujk.edu.pl/index.php/karty-przedmiot%C3%B3w</w:t>
        </w:r>
      </w:hyperlink>
      <w:r w:rsidR="004A75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tbl>
      <w:tblPr>
        <w:tblStyle w:val="Tabela-Siatka"/>
        <w:tblW w:w="11052" w:type="dxa"/>
        <w:jc w:val="center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972"/>
        <w:gridCol w:w="2833"/>
        <w:gridCol w:w="1278"/>
        <w:gridCol w:w="850"/>
        <w:gridCol w:w="1701"/>
        <w:gridCol w:w="1418"/>
      </w:tblGrid>
      <w:tr w:rsidR="00731102" w:rsidRPr="00CD1E58" w14:paraId="2A955C51" w14:textId="77777777" w:rsidTr="00754380">
        <w:trPr>
          <w:trHeight w:val="549"/>
          <w:jc w:val="center"/>
        </w:trPr>
        <w:tc>
          <w:tcPr>
            <w:tcW w:w="110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734AB1E" w14:textId="5E9EC2DE" w:rsidR="00731102" w:rsidRPr="00731102" w:rsidRDefault="0099474E" w:rsidP="00871B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6A2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 w:eastAsia="pl-PL"/>
              </w:rPr>
              <w:t>PHYSIOTHERAPY</w:t>
            </w:r>
          </w:p>
        </w:tc>
      </w:tr>
      <w:tr w:rsidR="00565059" w:rsidRPr="00210B3A" w14:paraId="0F3B8EF8" w14:textId="77777777" w:rsidTr="005F189F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F034EAA" w14:textId="77777777" w:rsidR="00210B3A" w:rsidRPr="00CD1E58" w:rsidRDefault="00210B3A" w:rsidP="00871B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1E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rse</w:t>
            </w:r>
            <w:r w:rsidR="00E009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nit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EDB548" w14:textId="77777777" w:rsidR="00210B3A" w:rsidRPr="00CD1E58" w:rsidRDefault="00210B3A" w:rsidP="00871B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zedmiot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6509014" w14:textId="77777777" w:rsidR="00210B3A" w:rsidRPr="00CD1E58" w:rsidRDefault="00210B3A" w:rsidP="00871B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p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BB43219" w14:textId="77777777" w:rsidR="00210B3A" w:rsidRDefault="00210B3A" w:rsidP="00210B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AF2B2F6" w14:textId="77777777" w:rsidR="00210B3A" w:rsidRDefault="00210B3A" w:rsidP="00210B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T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C864F3" w14:textId="77777777" w:rsidR="00210B3A" w:rsidRPr="00CD1E58" w:rsidRDefault="00210B3A" w:rsidP="00871B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mpletion requirements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D5B989" w14:textId="77777777" w:rsidR="00210B3A" w:rsidRPr="00CD1E58" w:rsidRDefault="00BC17D7" w:rsidP="00871B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ademic h</w:t>
            </w:r>
            <w:r w:rsidR="00210B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rs per semester</w:t>
            </w:r>
          </w:p>
        </w:tc>
      </w:tr>
      <w:tr w:rsidR="004D2CAB" w:rsidRPr="00210B3A" w14:paraId="4424C883" w14:textId="77777777" w:rsidTr="00754380">
        <w:trPr>
          <w:trHeight w:val="427"/>
          <w:jc w:val="center"/>
        </w:trPr>
        <w:tc>
          <w:tcPr>
            <w:tcW w:w="110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E87D88" w14:textId="77777777" w:rsidR="004D2CAB" w:rsidRPr="00CD1E58" w:rsidRDefault="004D2CAB" w:rsidP="00577F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TER SEMESTER (</w:t>
            </w:r>
            <w:r w:rsidR="00577F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  <w:tr w:rsidR="00C25891" w:rsidRPr="00210B3A" w14:paraId="49445B1E" w14:textId="77777777" w:rsidTr="005F189F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D180A" w14:textId="77777777" w:rsidR="00C25891" w:rsidRPr="00D6227B" w:rsidRDefault="00C25891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22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inical physiotherapy in developmental age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871A5" w14:textId="77777777" w:rsidR="005F189F" w:rsidRDefault="00C274F6" w:rsidP="00994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0CB">
              <w:rPr>
                <w:rFonts w:ascii="Times New Roman" w:hAnsi="Times New Roman" w:cs="Times New Roman"/>
                <w:sz w:val="24"/>
                <w:szCs w:val="24"/>
              </w:rPr>
              <w:t xml:space="preserve">Fizjoterapia kliniczna </w:t>
            </w:r>
          </w:p>
          <w:p w14:paraId="2700184B" w14:textId="4BA6B2DC" w:rsidR="00C25891" w:rsidRPr="00D960CB" w:rsidRDefault="00C274F6" w:rsidP="00994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0CB">
              <w:rPr>
                <w:rFonts w:ascii="Times New Roman" w:hAnsi="Times New Roman" w:cs="Times New Roman"/>
                <w:sz w:val="24"/>
                <w:szCs w:val="24"/>
              </w:rPr>
              <w:t>w wieku rozwojowym</w:t>
            </w:r>
            <w:r w:rsidR="00074D2C" w:rsidRPr="00D960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0B4DC" w14:textId="77777777" w:rsidR="00C274F6" w:rsidRPr="00D6227B" w:rsidRDefault="00C274F6" w:rsidP="003B75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22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  <w:p w14:paraId="1B173DEE" w14:textId="77777777" w:rsidR="00C25891" w:rsidRPr="00D6227B" w:rsidRDefault="00C274F6" w:rsidP="003B75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22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F9D6A" w14:textId="77777777" w:rsidR="00C25891" w:rsidRPr="00D6227B" w:rsidRDefault="00C25891" w:rsidP="00216A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22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6D010" w14:textId="77777777" w:rsidR="00C25891" w:rsidRPr="00D6227B" w:rsidRDefault="00216A21" w:rsidP="007543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="00C274F6" w:rsidRPr="00D622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ded credi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8C682" w14:textId="77777777" w:rsidR="00C25891" w:rsidRPr="00D6227B" w:rsidRDefault="00C25891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22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</w:tr>
      <w:tr w:rsidR="00565059" w:rsidRPr="00210B3A" w14:paraId="6C14B5C4" w14:textId="77777777" w:rsidTr="005F189F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86B55" w14:textId="1DB88A84" w:rsidR="00210B3A" w:rsidRPr="00D6227B" w:rsidRDefault="00577F5B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22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inical physiotherapy in neurology and</w:t>
            </w:r>
            <w:r w:rsidR="005F1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622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urosurgery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7D8BE" w14:textId="77777777" w:rsidR="005F189F" w:rsidRDefault="00577F5B" w:rsidP="00577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0CB">
              <w:rPr>
                <w:rFonts w:ascii="Times New Roman" w:hAnsi="Times New Roman" w:cs="Times New Roman"/>
                <w:sz w:val="24"/>
                <w:szCs w:val="24"/>
              </w:rPr>
              <w:t xml:space="preserve">Fizjoterapia kliniczna </w:t>
            </w:r>
          </w:p>
          <w:p w14:paraId="133B3B16" w14:textId="77777777" w:rsidR="005F189F" w:rsidRDefault="00577F5B" w:rsidP="00577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0CB">
              <w:rPr>
                <w:rFonts w:ascii="Times New Roman" w:hAnsi="Times New Roman" w:cs="Times New Roman"/>
                <w:sz w:val="24"/>
                <w:szCs w:val="24"/>
              </w:rPr>
              <w:t xml:space="preserve">w neurologii </w:t>
            </w:r>
          </w:p>
          <w:p w14:paraId="4E9B6405" w14:textId="1336F850" w:rsidR="00074D2C" w:rsidRPr="005746E0" w:rsidRDefault="00577F5B" w:rsidP="00B52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0CB">
              <w:rPr>
                <w:rFonts w:ascii="Times New Roman" w:hAnsi="Times New Roman" w:cs="Times New Roman"/>
                <w:sz w:val="24"/>
                <w:szCs w:val="24"/>
              </w:rPr>
              <w:t>i neurochirurgii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8F406" w14:textId="77777777" w:rsidR="00754380" w:rsidRPr="00D6227B" w:rsidRDefault="00754380" w:rsidP="003B75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22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  <w:p w14:paraId="01966CB7" w14:textId="77777777" w:rsidR="00210B3A" w:rsidRPr="00D6227B" w:rsidRDefault="00754380" w:rsidP="003B75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22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5567E" w14:textId="77777777" w:rsidR="00210B3A" w:rsidRPr="00D6227B" w:rsidRDefault="00C25891" w:rsidP="00216A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22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3C11E" w14:textId="77777777" w:rsidR="00210B3A" w:rsidRPr="00D6227B" w:rsidRDefault="00216A21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="00333D1A" w:rsidRPr="00D622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ded credi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47AB9" w14:textId="77777777" w:rsidR="00754380" w:rsidRPr="00D6227B" w:rsidRDefault="00C25891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22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</w:tr>
      <w:tr w:rsidR="00565059" w:rsidRPr="00210B3A" w14:paraId="594C456E" w14:textId="77777777" w:rsidTr="005F189F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E00A2" w14:textId="77777777" w:rsidR="00210B3A" w:rsidRPr="00D6227B" w:rsidRDefault="00577F5B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22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lpation anatomy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B3E5C" w14:textId="77777777" w:rsidR="00754380" w:rsidRPr="00D6227B" w:rsidRDefault="00577F5B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622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atomia</w:t>
            </w:r>
            <w:proofErr w:type="spellEnd"/>
            <w:r w:rsidRPr="00D622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622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lpacyjna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444D5" w14:textId="77777777" w:rsidR="00210B3A" w:rsidRPr="00D6227B" w:rsidRDefault="00754380" w:rsidP="003B75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22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1917F" w14:textId="77777777" w:rsidR="00210B3A" w:rsidRPr="0099474E" w:rsidRDefault="00D960CB" w:rsidP="00216A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47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78130" w14:textId="77777777" w:rsidR="00210B3A" w:rsidRPr="0099474E" w:rsidRDefault="00333D1A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47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3F649" w14:textId="77777777" w:rsidR="00754380" w:rsidRPr="0099474E" w:rsidRDefault="00D960CB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47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</w:tr>
      <w:tr w:rsidR="00565059" w:rsidRPr="00210B3A" w14:paraId="44A0FBF3" w14:textId="77777777" w:rsidTr="005F189F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070EA" w14:textId="243A1DE5" w:rsidR="00210B3A" w:rsidRPr="00D6227B" w:rsidRDefault="00E1437D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22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inical physiotherapy in orthopedics and</w:t>
            </w:r>
            <w:r w:rsidR="005F1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622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umatology and sports medicine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33970" w14:textId="77777777" w:rsidR="005F189F" w:rsidRDefault="00E1437D" w:rsidP="00E14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0CB">
              <w:rPr>
                <w:rFonts w:ascii="Times New Roman" w:hAnsi="Times New Roman" w:cs="Times New Roman"/>
                <w:sz w:val="24"/>
                <w:szCs w:val="24"/>
              </w:rPr>
              <w:t xml:space="preserve">Fizjoterapia kliniczna </w:t>
            </w:r>
          </w:p>
          <w:p w14:paraId="37C8A6B0" w14:textId="0E893DA7" w:rsidR="00210B3A" w:rsidRPr="00D960CB" w:rsidRDefault="00E1437D" w:rsidP="00E14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0CB">
              <w:rPr>
                <w:rFonts w:ascii="Times New Roman" w:hAnsi="Times New Roman" w:cs="Times New Roman"/>
                <w:sz w:val="24"/>
                <w:szCs w:val="24"/>
              </w:rPr>
              <w:t>w ortopedii i</w:t>
            </w:r>
            <w:r w:rsidR="005F18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60CB">
              <w:rPr>
                <w:rFonts w:ascii="Times New Roman" w:hAnsi="Times New Roman" w:cs="Times New Roman"/>
                <w:sz w:val="24"/>
                <w:szCs w:val="24"/>
              </w:rPr>
              <w:t xml:space="preserve">traumatologii i medycynie sportowej </w:t>
            </w:r>
          </w:p>
          <w:p w14:paraId="27AF7412" w14:textId="3185AA1A" w:rsidR="00BB6909" w:rsidRPr="005F189F" w:rsidRDefault="00BB6909" w:rsidP="00FE51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4B0FB" w14:textId="77777777" w:rsidR="00BB6909" w:rsidRPr="00D6227B" w:rsidRDefault="00BB6909" w:rsidP="003B75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22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  <w:p w14:paraId="7C0649DF" w14:textId="77777777" w:rsidR="00210B3A" w:rsidRPr="00D6227B" w:rsidRDefault="00BB6909" w:rsidP="003B75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22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CF529" w14:textId="77777777" w:rsidR="00210B3A" w:rsidRPr="00D6227B" w:rsidRDefault="00C25891" w:rsidP="00216A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22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5F731" w14:textId="77777777" w:rsidR="00210B3A" w:rsidRPr="00D6227B" w:rsidRDefault="00216A21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="00E1437D" w:rsidRPr="00D622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ded credi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8EFB6" w14:textId="77777777" w:rsidR="00D17BBB" w:rsidRPr="00D6227B" w:rsidRDefault="00C25891" w:rsidP="00D17B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22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</w:tr>
      <w:tr w:rsidR="00565059" w:rsidRPr="00210B3A" w14:paraId="47CA5F62" w14:textId="77777777" w:rsidTr="005F189F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E633B" w14:textId="77777777" w:rsidR="00E1437D" w:rsidRPr="00D6227B" w:rsidRDefault="00E1437D" w:rsidP="00E1437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22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nctional diagnostics and programming of rehabilitation in</w:t>
            </w:r>
          </w:p>
          <w:p w14:paraId="4A61B2FD" w14:textId="77777777" w:rsidR="00210B3A" w:rsidRPr="00D6227B" w:rsidRDefault="00E1437D" w:rsidP="00E1437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22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velopmental age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2930F" w14:textId="77777777" w:rsidR="005F189F" w:rsidRDefault="00E1437D" w:rsidP="00994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0CB">
              <w:rPr>
                <w:rFonts w:ascii="Times New Roman" w:hAnsi="Times New Roman" w:cs="Times New Roman"/>
                <w:sz w:val="24"/>
                <w:szCs w:val="24"/>
              </w:rPr>
              <w:t>Diagnostyka funkcjonalna</w:t>
            </w:r>
          </w:p>
          <w:p w14:paraId="211C64C3" w14:textId="30F0502F" w:rsidR="00210B3A" w:rsidRPr="00D960CB" w:rsidRDefault="00E1437D" w:rsidP="00994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0CB">
              <w:rPr>
                <w:rFonts w:ascii="Times New Roman" w:hAnsi="Times New Roman" w:cs="Times New Roman"/>
                <w:sz w:val="24"/>
                <w:szCs w:val="24"/>
              </w:rPr>
              <w:t>i programowanie rehabilitacji w wieku rozwojowym</w:t>
            </w:r>
            <w:r w:rsidR="00B52943" w:rsidRPr="00D960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23FF1" w14:textId="77777777" w:rsidR="00333D1A" w:rsidRPr="00D6227B" w:rsidRDefault="00333D1A" w:rsidP="003B75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22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  <w:p w14:paraId="436BD5BF" w14:textId="77777777" w:rsidR="00210B3A" w:rsidRPr="00D6227B" w:rsidRDefault="00333D1A" w:rsidP="003B75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22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3C805" w14:textId="77777777" w:rsidR="00210B3A" w:rsidRPr="00D6227B" w:rsidRDefault="00C274F6" w:rsidP="00216A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22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D342C" w14:textId="77777777" w:rsidR="00210B3A" w:rsidRPr="00D6227B" w:rsidRDefault="00216A21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="00333D1A" w:rsidRPr="00D622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ded credi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732FB" w14:textId="77777777" w:rsidR="00210B3A" w:rsidRPr="00D6227B" w:rsidRDefault="00C274F6" w:rsidP="00333D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22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  <w:p w14:paraId="53CBAD76" w14:textId="77777777" w:rsidR="00BB6909" w:rsidRPr="00D6227B" w:rsidRDefault="00BB6909" w:rsidP="00333D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43AC2" w:rsidRPr="00F43AC2" w14:paraId="0DE578AE" w14:textId="77777777" w:rsidTr="005F189F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21261" w14:textId="23A1D6BA" w:rsidR="00695CB2" w:rsidRPr="00F43AC2" w:rsidRDefault="00695CB2" w:rsidP="00695C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3A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nctional diagnostics and rehabilitatio</w:t>
            </w:r>
            <w:r w:rsidR="005F1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F43A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rogramming in motor system</w:t>
            </w:r>
          </w:p>
          <w:p w14:paraId="7767D5D9" w14:textId="77777777" w:rsidR="00230012" w:rsidRPr="00F43AC2" w:rsidRDefault="00695CB2" w:rsidP="00695C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3A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ysfunctions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05B2B" w14:textId="77777777" w:rsidR="005F189F" w:rsidRDefault="00695CB2" w:rsidP="00695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0CB">
              <w:rPr>
                <w:rFonts w:ascii="Times New Roman" w:hAnsi="Times New Roman" w:cs="Times New Roman"/>
                <w:sz w:val="24"/>
                <w:szCs w:val="24"/>
              </w:rPr>
              <w:t xml:space="preserve">Diagnostyka funkcjonalna </w:t>
            </w:r>
          </w:p>
          <w:p w14:paraId="6583D207" w14:textId="0E40FB96" w:rsidR="00695CB2" w:rsidRPr="00D960CB" w:rsidRDefault="00695CB2" w:rsidP="00695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0CB">
              <w:rPr>
                <w:rFonts w:ascii="Times New Roman" w:hAnsi="Times New Roman" w:cs="Times New Roman"/>
                <w:sz w:val="24"/>
                <w:szCs w:val="24"/>
              </w:rPr>
              <w:t>i programowanie rehabilitacji</w:t>
            </w:r>
            <w:r w:rsidR="00333D1A" w:rsidRPr="00D960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D1D3B7A" w14:textId="6CAB801B" w:rsidR="00230012" w:rsidRPr="00D960CB" w:rsidRDefault="00695CB2" w:rsidP="00994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0CB">
              <w:rPr>
                <w:rFonts w:ascii="Times New Roman" w:hAnsi="Times New Roman" w:cs="Times New Roman"/>
                <w:sz w:val="24"/>
                <w:szCs w:val="24"/>
              </w:rPr>
              <w:t>w dysfunkcjach układu ruchu</w:t>
            </w:r>
            <w:r w:rsidR="00B52943" w:rsidRPr="00D960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F5E22" w14:textId="77777777" w:rsidR="00BB6909" w:rsidRPr="00F43AC2" w:rsidRDefault="00BB6909" w:rsidP="003B75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3A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  <w:p w14:paraId="724B1BA2" w14:textId="77777777" w:rsidR="00230012" w:rsidRPr="00F43AC2" w:rsidRDefault="00BB6909" w:rsidP="003B75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3A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01B86" w14:textId="77777777" w:rsidR="00230012" w:rsidRPr="00F43AC2" w:rsidRDefault="00C25891" w:rsidP="00216A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3A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CBF51" w14:textId="77777777" w:rsidR="00230012" w:rsidRPr="00F43AC2" w:rsidRDefault="00216A21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="00E540ED" w:rsidRPr="00F43A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ded credi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465E3" w14:textId="77777777" w:rsidR="00230012" w:rsidRPr="00F43AC2" w:rsidRDefault="00C25891" w:rsidP="00BB69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3A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</w:tr>
      <w:tr w:rsidR="00F43AC2" w:rsidRPr="00F43AC2" w14:paraId="6D800206" w14:textId="77777777" w:rsidTr="005F189F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35C11" w14:textId="77777777" w:rsidR="003B7551" w:rsidRPr="00F43AC2" w:rsidRDefault="003B7551" w:rsidP="00695C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3A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sics of statistics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FBC24" w14:textId="77777777" w:rsidR="003B7551" w:rsidRPr="00936348" w:rsidRDefault="003B7551" w:rsidP="00695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348">
              <w:rPr>
                <w:rFonts w:ascii="Times New Roman" w:hAnsi="Times New Roman" w:cs="Times New Roman"/>
                <w:sz w:val="24"/>
                <w:szCs w:val="24"/>
              </w:rPr>
              <w:t>Podstawy statystyki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15AE3" w14:textId="77777777" w:rsidR="003B7551" w:rsidRPr="00F43AC2" w:rsidRDefault="003B7551" w:rsidP="003B75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3A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89DF0" w14:textId="77777777" w:rsidR="003B7551" w:rsidRPr="00F43AC2" w:rsidRDefault="003B7551" w:rsidP="00216A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3A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FFA79" w14:textId="77777777" w:rsidR="003B7551" w:rsidRPr="00F43AC2" w:rsidRDefault="00216A21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="003B7551" w:rsidRPr="00F43A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ded credi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8B837" w14:textId="77777777" w:rsidR="003B7551" w:rsidRPr="00F43AC2" w:rsidRDefault="003B7551" w:rsidP="00BB69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3A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</w:tr>
      <w:tr w:rsidR="00F43AC2" w:rsidRPr="00F43AC2" w14:paraId="265B0B71" w14:textId="77777777" w:rsidTr="005F189F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A9DAF" w14:textId="77777777" w:rsidR="002947BB" w:rsidRPr="0099474E" w:rsidRDefault="00926029" w:rsidP="003B75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947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etics</w:t>
            </w:r>
            <w:r w:rsidRPr="0099474E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ED</w:t>
            </w:r>
            <w:proofErr w:type="spellEnd"/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02600" w14:textId="77777777" w:rsidR="002947BB" w:rsidRPr="0099474E" w:rsidRDefault="002947BB" w:rsidP="00695C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947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etyka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ECFA0" w14:textId="77777777" w:rsidR="00D6227B" w:rsidRPr="0099474E" w:rsidRDefault="00D6227B" w:rsidP="003B75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47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  <w:p w14:paraId="52101041" w14:textId="77777777" w:rsidR="002947BB" w:rsidRPr="0099474E" w:rsidRDefault="00D6227B" w:rsidP="003B75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47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C7371" w14:textId="77777777" w:rsidR="002947BB" w:rsidRPr="0099474E" w:rsidRDefault="00D6227B" w:rsidP="00216A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47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58A20" w14:textId="77777777" w:rsidR="00D6227B" w:rsidRPr="0099474E" w:rsidRDefault="00D6227B" w:rsidP="00D622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47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</w:t>
            </w:r>
          </w:p>
          <w:p w14:paraId="4EC09975" w14:textId="77777777" w:rsidR="002947BB" w:rsidRPr="0099474E" w:rsidRDefault="00D6227B" w:rsidP="00D622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47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C014F" w14:textId="77777777" w:rsidR="002947BB" w:rsidRPr="0099474E" w:rsidRDefault="00D6227B" w:rsidP="00BB69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47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</w:tr>
      <w:tr w:rsidR="00F43AC2" w:rsidRPr="00F43AC2" w14:paraId="22D4C711" w14:textId="77777777" w:rsidTr="005F189F">
        <w:trPr>
          <w:trHeight w:val="87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2BC6E" w14:textId="77777777" w:rsidR="00D6227B" w:rsidRPr="0099474E" w:rsidRDefault="00D6227B" w:rsidP="003B75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947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ophysics</w:t>
            </w:r>
            <w:r w:rsidR="00926029" w:rsidRPr="0099474E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ED</w:t>
            </w:r>
            <w:proofErr w:type="spellEnd"/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37B49" w14:textId="77777777" w:rsidR="00D6227B" w:rsidRPr="0099474E" w:rsidRDefault="00D6227B" w:rsidP="00695C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947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ofizyka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D899D" w14:textId="77777777" w:rsidR="00D6227B" w:rsidRPr="0099474E" w:rsidRDefault="00D6227B" w:rsidP="003B75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47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  <w:p w14:paraId="3FC55408" w14:textId="77777777" w:rsidR="00D6227B" w:rsidRPr="0099474E" w:rsidRDefault="00D6227B" w:rsidP="003B75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47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  <w:p w14:paraId="10358476" w14:textId="2A524D32" w:rsidR="00D6227B" w:rsidRPr="0099474E" w:rsidRDefault="00D6227B" w:rsidP="003B75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47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borator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75644" w14:textId="77777777" w:rsidR="00D6227B" w:rsidRPr="0099474E" w:rsidRDefault="00D6227B" w:rsidP="00216A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47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55FC5" w14:textId="77777777" w:rsidR="00D6227B" w:rsidRPr="0099474E" w:rsidRDefault="00D6227B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47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</w:t>
            </w:r>
          </w:p>
          <w:p w14:paraId="24D7E627" w14:textId="77777777" w:rsidR="00D6227B" w:rsidRPr="0099474E" w:rsidRDefault="00D6227B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47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53AFE" w14:textId="77777777" w:rsidR="00D6227B" w:rsidRPr="0099474E" w:rsidRDefault="00D6227B" w:rsidP="00BB69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47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</w:tr>
      <w:tr w:rsidR="00F43AC2" w:rsidRPr="00F43AC2" w14:paraId="1BEA544B" w14:textId="77777777" w:rsidTr="005F189F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591C5" w14:textId="77777777" w:rsidR="00D6227B" w:rsidRPr="0099474E" w:rsidRDefault="00D6227B" w:rsidP="003B75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947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ochemistry</w:t>
            </w:r>
            <w:r w:rsidR="00926029" w:rsidRPr="0099474E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ED</w:t>
            </w:r>
            <w:proofErr w:type="spellEnd"/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60E0E" w14:textId="77777777" w:rsidR="00D6227B" w:rsidRPr="0099474E" w:rsidRDefault="00D6227B" w:rsidP="00695C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947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ochemia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6009B" w14:textId="77777777" w:rsidR="00D6227B" w:rsidRPr="0099474E" w:rsidRDefault="00D6227B" w:rsidP="003B75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47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  <w:p w14:paraId="36F22C20" w14:textId="326847CA" w:rsidR="00D6227B" w:rsidRPr="0099474E" w:rsidRDefault="00D6227B" w:rsidP="003B75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47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boratory</w:t>
            </w:r>
          </w:p>
          <w:p w14:paraId="03939E2C" w14:textId="77777777" w:rsidR="00D6227B" w:rsidRPr="0099474E" w:rsidRDefault="00D6227B" w:rsidP="003B75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7A998" w14:textId="77777777" w:rsidR="00D6227B" w:rsidRPr="0099474E" w:rsidRDefault="00D6227B" w:rsidP="00216A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47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1FB1D" w14:textId="77777777" w:rsidR="00D6227B" w:rsidRPr="0099474E" w:rsidRDefault="00D6227B" w:rsidP="00D622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47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</w:t>
            </w:r>
          </w:p>
          <w:p w14:paraId="562B9200" w14:textId="77777777" w:rsidR="00D6227B" w:rsidRPr="0099474E" w:rsidRDefault="00D6227B" w:rsidP="00D622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47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CFD9D" w14:textId="77777777" w:rsidR="00D6227B" w:rsidRPr="0099474E" w:rsidRDefault="00D6227B" w:rsidP="00BB69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47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5</w:t>
            </w:r>
          </w:p>
        </w:tc>
      </w:tr>
      <w:tr w:rsidR="00F43AC2" w:rsidRPr="00F43AC2" w14:paraId="224F6A17" w14:textId="77777777" w:rsidTr="005F189F">
        <w:trPr>
          <w:trHeight w:val="961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07613" w14:textId="77777777" w:rsidR="00D6227B" w:rsidRPr="0099474E" w:rsidRDefault="00926029" w:rsidP="003B75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947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atomyE</w:t>
            </w:r>
            <w:r w:rsidRPr="0099474E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D</w:t>
            </w:r>
            <w:proofErr w:type="spellEnd"/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E6C8E" w14:textId="77777777" w:rsidR="00D6227B" w:rsidRPr="0099474E" w:rsidRDefault="00926029" w:rsidP="00695C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947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atomia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7392A" w14:textId="77777777" w:rsidR="00F43AC2" w:rsidRPr="0099474E" w:rsidRDefault="00F43AC2" w:rsidP="00F43A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47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  <w:p w14:paraId="73A8AEDC" w14:textId="40B4173D" w:rsidR="00D6227B" w:rsidRPr="0099474E" w:rsidRDefault="00F43AC2" w:rsidP="00F43A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47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 Practical classe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92D60" w14:textId="77777777" w:rsidR="00D6227B" w:rsidRPr="0099474E" w:rsidRDefault="003B7551" w:rsidP="00216A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47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E94A9" w14:textId="77777777" w:rsidR="00D6227B" w:rsidRPr="0099474E" w:rsidRDefault="00F43AC2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47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A20F8" w14:textId="77777777" w:rsidR="00D6227B" w:rsidRPr="0099474E" w:rsidRDefault="00F43AC2" w:rsidP="00BB69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47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</w:p>
        </w:tc>
      </w:tr>
      <w:tr w:rsidR="005322F9" w:rsidRPr="00F43AC2" w14:paraId="3E832029" w14:textId="77777777" w:rsidTr="005F189F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5BD56" w14:textId="77777777" w:rsidR="005322F9" w:rsidRPr="0099474E" w:rsidRDefault="005322F9" w:rsidP="005322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947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tology</w:t>
            </w:r>
            <w:r w:rsidRPr="0099474E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ED</w:t>
            </w:r>
            <w:proofErr w:type="spellEnd"/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D79F1" w14:textId="77777777" w:rsidR="005322F9" w:rsidRPr="0099474E" w:rsidRDefault="005322F9" w:rsidP="00695C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947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tologia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BC308" w14:textId="77777777" w:rsidR="005322F9" w:rsidRPr="0099474E" w:rsidRDefault="005322F9" w:rsidP="005322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47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  <w:p w14:paraId="4D15D164" w14:textId="77777777" w:rsidR="005322F9" w:rsidRPr="0099474E" w:rsidRDefault="005322F9" w:rsidP="005322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47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Classe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EB621" w14:textId="77777777" w:rsidR="005322F9" w:rsidRPr="0099474E" w:rsidRDefault="005322F9" w:rsidP="00216A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47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DF0CC" w14:textId="77777777" w:rsidR="005322F9" w:rsidRPr="0099474E" w:rsidRDefault="00216A21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47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="005322F9" w:rsidRPr="009947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ded credi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B8FA9" w14:textId="77777777" w:rsidR="005322F9" w:rsidRPr="0099474E" w:rsidRDefault="005322F9" w:rsidP="00BB69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47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5</w:t>
            </w:r>
          </w:p>
        </w:tc>
      </w:tr>
      <w:tr w:rsidR="00210B3A" w:rsidRPr="00210B3A" w14:paraId="0412BE19" w14:textId="77777777" w:rsidTr="00754380">
        <w:trPr>
          <w:trHeight w:val="392"/>
          <w:jc w:val="center"/>
        </w:trPr>
        <w:tc>
          <w:tcPr>
            <w:tcW w:w="110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758F99" w14:textId="77777777" w:rsidR="00210B3A" w:rsidRPr="00CD1E58" w:rsidRDefault="00BC17D7" w:rsidP="00577F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SUMMER SE</w:t>
            </w:r>
            <w:r w:rsidR="00210B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TER (</w:t>
            </w:r>
            <w:r w:rsidR="00577F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210B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  <w:tr w:rsidR="00C25891" w:rsidRPr="00210B3A" w14:paraId="58711E70" w14:textId="77777777" w:rsidTr="005F189F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36C91" w14:textId="77777777" w:rsidR="00C25891" w:rsidRPr="00F43AC2" w:rsidRDefault="00C25891" w:rsidP="00F43A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3A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inical physiotherapy in developmental age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8EC51" w14:textId="63C151BE" w:rsidR="00C25891" w:rsidRPr="00D960CB" w:rsidRDefault="00871BF6" w:rsidP="00994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0CB">
              <w:rPr>
                <w:rFonts w:ascii="Times New Roman" w:hAnsi="Times New Roman" w:cs="Times New Roman"/>
                <w:sz w:val="24"/>
                <w:szCs w:val="24"/>
              </w:rPr>
              <w:t>Fizjoterap</w:t>
            </w:r>
            <w:r w:rsidR="0099474E">
              <w:rPr>
                <w:rFonts w:ascii="Times New Roman" w:hAnsi="Times New Roman" w:cs="Times New Roman"/>
                <w:sz w:val="24"/>
                <w:szCs w:val="24"/>
              </w:rPr>
              <w:t>ia kliniczna w wieku rozwojowym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E99A5" w14:textId="77777777" w:rsidR="00C274F6" w:rsidRPr="00F43AC2" w:rsidRDefault="00C274F6" w:rsidP="003B75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3A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  <w:p w14:paraId="64E92DF3" w14:textId="77777777" w:rsidR="00C25891" w:rsidRPr="00F43AC2" w:rsidRDefault="00C274F6" w:rsidP="003B75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3A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4A967" w14:textId="77777777" w:rsidR="00C25891" w:rsidRPr="00F43AC2" w:rsidRDefault="00C25891" w:rsidP="00CD05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3A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3C45C" w14:textId="77777777" w:rsidR="00C25891" w:rsidRPr="00F43AC2" w:rsidRDefault="00216A21" w:rsidP="00C258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="00871BF6" w:rsidRPr="00F43A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ded credi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0E57F" w14:textId="77777777" w:rsidR="00C25891" w:rsidRPr="00F43AC2" w:rsidRDefault="00C25891" w:rsidP="00C258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3A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</w:tr>
      <w:tr w:rsidR="00C25891" w:rsidRPr="00210B3A" w14:paraId="01C11145" w14:textId="77777777" w:rsidTr="005F189F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99EB6" w14:textId="77777777" w:rsidR="00C25891" w:rsidRPr="00F43AC2" w:rsidRDefault="00C25891" w:rsidP="00F43A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3A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inical physiotherapy in neurology and neurosurgery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FD982" w14:textId="5260662D" w:rsidR="00C25891" w:rsidRPr="00101BE6" w:rsidRDefault="00C25891" w:rsidP="00F43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0CB">
              <w:rPr>
                <w:rFonts w:ascii="Times New Roman" w:hAnsi="Times New Roman" w:cs="Times New Roman"/>
                <w:sz w:val="24"/>
                <w:szCs w:val="24"/>
              </w:rPr>
              <w:t>Fizjoterapia kliniczna w neurologii i neurochirurgii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81A42" w14:textId="77777777" w:rsidR="00871BF6" w:rsidRPr="00F43AC2" w:rsidRDefault="00871BF6" w:rsidP="003B75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3A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  <w:p w14:paraId="6D041B22" w14:textId="2DFF92EB" w:rsidR="00C25891" w:rsidRPr="00F43AC2" w:rsidRDefault="00F43AC2" w:rsidP="003B75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3A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actical classe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1DA4A" w14:textId="77777777" w:rsidR="00C25891" w:rsidRPr="00F43AC2" w:rsidRDefault="00C25891" w:rsidP="00CD05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3A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03B4C" w14:textId="77777777" w:rsidR="00C25891" w:rsidRPr="00F43AC2" w:rsidRDefault="00216A21" w:rsidP="00C258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="00C25891" w:rsidRPr="00F43A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ded credi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FBA75" w14:textId="77777777" w:rsidR="00C25891" w:rsidRPr="00F43AC2" w:rsidRDefault="00C25891" w:rsidP="00C258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3A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</w:tr>
      <w:tr w:rsidR="00C25891" w:rsidRPr="00210B3A" w14:paraId="67E4E58D" w14:textId="77777777" w:rsidTr="005F189F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033B8" w14:textId="77777777" w:rsidR="00C25891" w:rsidRPr="00F43AC2" w:rsidRDefault="00C25891" w:rsidP="00F43A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3A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inical physiotherapy in orthopedics and traumatology and sports medicine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D07C3" w14:textId="77777777" w:rsidR="00C25891" w:rsidRPr="00D960CB" w:rsidRDefault="00C25891" w:rsidP="00F43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0CB">
              <w:rPr>
                <w:rFonts w:ascii="Times New Roman" w:hAnsi="Times New Roman" w:cs="Times New Roman"/>
                <w:sz w:val="24"/>
                <w:szCs w:val="24"/>
              </w:rPr>
              <w:t xml:space="preserve">Fizjoterapia kliniczna w ortopedii i traumatologii i medycynie sportowej </w:t>
            </w:r>
          </w:p>
          <w:p w14:paraId="1B6FC698" w14:textId="573C9E18" w:rsidR="00C25891" w:rsidRPr="005F189F" w:rsidRDefault="00C25891" w:rsidP="00F43A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26759" w14:textId="77777777" w:rsidR="00C25891" w:rsidRPr="00F43AC2" w:rsidRDefault="00C25891" w:rsidP="003B75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3A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  <w:p w14:paraId="04E388AB" w14:textId="03D2186C" w:rsidR="00C25891" w:rsidRPr="00F43AC2" w:rsidRDefault="00F43AC2" w:rsidP="003B75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3A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actical classe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EB89A" w14:textId="77777777" w:rsidR="00C25891" w:rsidRPr="00F43AC2" w:rsidRDefault="00C25891" w:rsidP="00CD05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3A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CB36D" w14:textId="77777777" w:rsidR="00C25891" w:rsidRPr="00F43AC2" w:rsidRDefault="00216A21" w:rsidP="00C258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="00C25891" w:rsidRPr="00F43A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ded credi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C4161" w14:textId="77777777" w:rsidR="00C25891" w:rsidRPr="00F43AC2" w:rsidRDefault="00C25891" w:rsidP="00C258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3A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</w:tr>
      <w:tr w:rsidR="00C25891" w:rsidRPr="00210B3A" w14:paraId="5FB303F5" w14:textId="77777777" w:rsidTr="005F189F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73EB8" w14:textId="77777777" w:rsidR="00C25891" w:rsidRPr="00F43AC2" w:rsidRDefault="00C25891" w:rsidP="00F43A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3A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nctional diagnostics and programming of rehabilitation in</w:t>
            </w:r>
          </w:p>
          <w:p w14:paraId="6F3DF348" w14:textId="77777777" w:rsidR="00C25891" w:rsidRPr="00F43AC2" w:rsidRDefault="00C25891" w:rsidP="00F43A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3A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velopmental age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AF436" w14:textId="63A4D515" w:rsidR="00C25891" w:rsidRPr="00D960CB" w:rsidRDefault="00C25891" w:rsidP="00994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0CB">
              <w:rPr>
                <w:rFonts w:ascii="Times New Roman" w:hAnsi="Times New Roman" w:cs="Times New Roman"/>
                <w:sz w:val="24"/>
                <w:szCs w:val="24"/>
              </w:rPr>
              <w:t>Diagnostyka funkcjonalna i programowanie rehabilitacji w wieku rozwojowym</w:t>
            </w:r>
            <w:r w:rsidR="00B52943" w:rsidRPr="00D960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79A8D" w14:textId="77777777" w:rsidR="00C25891" w:rsidRPr="00F43AC2" w:rsidRDefault="00C25891" w:rsidP="003B75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3A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  <w:p w14:paraId="3CA0F262" w14:textId="77777777" w:rsidR="00C25891" w:rsidRPr="00F43AC2" w:rsidRDefault="00C25891" w:rsidP="003B75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3A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F674E" w14:textId="77777777" w:rsidR="00C25891" w:rsidRPr="00F43AC2" w:rsidRDefault="00C25891" w:rsidP="00CD05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3A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ADCAD" w14:textId="77777777" w:rsidR="00C25891" w:rsidRPr="00F43AC2" w:rsidRDefault="00216A21" w:rsidP="00C258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="00C25891" w:rsidRPr="00F43A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ded credi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09B4F" w14:textId="77777777" w:rsidR="00C25891" w:rsidRPr="00F43AC2" w:rsidRDefault="00C274F6" w:rsidP="00C258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3A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</w:tr>
      <w:tr w:rsidR="00C25891" w:rsidRPr="00210B3A" w14:paraId="46C320EC" w14:textId="77777777" w:rsidTr="005F189F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BBB2C" w14:textId="77777777" w:rsidR="00C25891" w:rsidRPr="00F43AC2" w:rsidRDefault="00C25891" w:rsidP="00F43A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3A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unctional diagnostics and </w:t>
            </w:r>
            <w:r w:rsidR="00F43A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="003B7551" w:rsidRPr="00F43A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habilitation</w:t>
            </w:r>
          </w:p>
          <w:p w14:paraId="643879C6" w14:textId="77777777" w:rsidR="00C25891" w:rsidRPr="00F43AC2" w:rsidRDefault="00C25891" w:rsidP="00F43A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3A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 programming in motor system</w:t>
            </w:r>
          </w:p>
          <w:p w14:paraId="65A48542" w14:textId="77777777" w:rsidR="00C25891" w:rsidRPr="00F43AC2" w:rsidRDefault="00C25891" w:rsidP="00F43A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3A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ysfunctions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91721" w14:textId="77777777" w:rsidR="00C25891" w:rsidRPr="00D960CB" w:rsidRDefault="00C25891" w:rsidP="00F43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0CB">
              <w:rPr>
                <w:rFonts w:ascii="Times New Roman" w:hAnsi="Times New Roman" w:cs="Times New Roman"/>
                <w:sz w:val="24"/>
                <w:szCs w:val="24"/>
              </w:rPr>
              <w:t xml:space="preserve">Diagnostyka funkcjonalna i programowanie rehabilitacji </w:t>
            </w:r>
          </w:p>
          <w:p w14:paraId="53194B3E" w14:textId="0A5E6DBE" w:rsidR="00C25891" w:rsidRPr="00D960CB" w:rsidRDefault="00C25891" w:rsidP="00994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0CB">
              <w:rPr>
                <w:rFonts w:ascii="Times New Roman" w:hAnsi="Times New Roman" w:cs="Times New Roman"/>
                <w:sz w:val="24"/>
                <w:szCs w:val="24"/>
              </w:rPr>
              <w:t>w dysfunkcjach układu ruchu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865EA" w14:textId="77777777" w:rsidR="00C25891" w:rsidRPr="00F43AC2" w:rsidRDefault="00C25891" w:rsidP="003B75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3A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  <w:p w14:paraId="1C1A7410" w14:textId="77777777" w:rsidR="00C25891" w:rsidRPr="00F43AC2" w:rsidRDefault="00C25891" w:rsidP="003B75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3A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34A2D" w14:textId="77777777" w:rsidR="00C25891" w:rsidRPr="00F43AC2" w:rsidRDefault="00C25891" w:rsidP="00CD05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3A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17B4F" w14:textId="77777777" w:rsidR="00C25891" w:rsidRPr="00F43AC2" w:rsidRDefault="00216A21" w:rsidP="00C258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="00C25891" w:rsidRPr="00F43A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ded credi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4732B" w14:textId="77777777" w:rsidR="00C25891" w:rsidRPr="00F43AC2" w:rsidRDefault="00C25891" w:rsidP="00C258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3A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</w:tr>
      <w:tr w:rsidR="00F43AC2" w:rsidRPr="00210B3A" w14:paraId="03ED9FFF" w14:textId="77777777" w:rsidTr="005F189F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2D194" w14:textId="77777777" w:rsidR="00F43AC2" w:rsidRPr="0099474E" w:rsidRDefault="00F43AC2" w:rsidP="00F43A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947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atomyE</w:t>
            </w:r>
            <w:r w:rsidRPr="0099474E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D</w:t>
            </w:r>
            <w:proofErr w:type="spellEnd"/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EFE6C" w14:textId="77777777" w:rsidR="00F43AC2" w:rsidRPr="0099474E" w:rsidRDefault="00F43AC2" w:rsidP="00F43A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947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atomia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33F0A" w14:textId="77777777" w:rsidR="00F43AC2" w:rsidRPr="0099474E" w:rsidRDefault="00F43AC2" w:rsidP="00F43A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47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  <w:p w14:paraId="7B06393F" w14:textId="715C7A70" w:rsidR="00F43AC2" w:rsidRPr="0099474E" w:rsidRDefault="00F43AC2" w:rsidP="00F43A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47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 Practical classe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F2531" w14:textId="77777777" w:rsidR="00F43AC2" w:rsidRPr="0099474E" w:rsidRDefault="00F43AC2" w:rsidP="00F43A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47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293A7" w14:textId="77777777" w:rsidR="00F43AC2" w:rsidRPr="0099474E" w:rsidRDefault="00F43AC2" w:rsidP="00F43A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47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</w:t>
            </w:r>
          </w:p>
          <w:p w14:paraId="1277591E" w14:textId="77777777" w:rsidR="00F43AC2" w:rsidRPr="0099474E" w:rsidRDefault="00F43AC2" w:rsidP="00F43A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47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299A9" w14:textId="77777777" w:rsidR="00F43AC2" w:rsidRPr="0099474E" w:rsidRDefault="00F43AC2" w:rsidP="00F43A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47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5</w:t>
            </w:r>
          </w:p>
        </w:tc>
      </w:tr>
      <w:tr w:rsidR="00F43AC2" w:rsidRPr="00210B3A" w14:paraId="22BDC6B6" w14:textId="77777777" w:rsidTr="005F189F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FA492" w14:textId="77777777" w:rsidR="00F43AC2" w:rsidRPr="0099474E" w:rsidRDefault="005322F9" w:rsidP="00F43A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947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tology</w:t>
            </w:r>
            <w:r w:rsidRPr="0099474E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ED</w:t>
            </w:r>
            <w:proofErr w:type="spellEnd"/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951F4" w14:textId="77777777" w:rsidR="00F43AC2" w:rsidRPr="0099474E" w:rsidRDefault="005322F9" w:rsidP="00F43A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947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tologia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9BA1C" w14:textId="77777777" w:rsidR="005322F9" w:rsidRPr="0099474E" w:rsidRDefault="005322F9" w:rsidP="005322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47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  <w:p w14:paraId="2EF58E0D" w14:textId="77777777" w:rsidR="00F43AC2" w:rsidRPr="0099474E" w:rsidRDefault="005322F9" w:rsidP="005322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47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7664F" w14:textId="77777777" w:rsidR="00F43AC2" w:rsidRPr="0099474E" w:rsidRDefault="005322F9" w:rsidP="00F43A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47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CB985" w14:textId="77777777" w:rsidR="005322F9" w:rsidRPr="0099474E" w:rsidRDefault="005322F9" w:rsidP="005322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47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</w:t>
            </w:r>
          </w:p>
          <w:p w14:paraId="4665EE78" w14:textId="77777777" w:rsidR="00F43AC2" w:rsidRPr="0099474E" w:rsidRDefault="005322F9" w:rsidP="005322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47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A528D" w14:textId="77777777" w:rsidR="00F43AC2" w:rsidRPr="0099474E" w:rsidRDefault="005322F9" w:rsidP="00F43A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47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0</w:t>
            </w:r>
          </w:p>
        </w:tc>
      </w:tr>
      <w:tr w:rsidR="005322F9" w:rsidRPr="00210B3A" w14:paraId="4EAA2407" w14:textId="77777777" w:rsidTr="005F189F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D05A3" w14:textId="77777777" w:rsidR="005322F9" w:rsidRPr="0099474E" w:rsidRDefault="005322F9" w:rsidP="00F43A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47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ublic </w:t>
            </w:r>
            <w:proofErr w:type="spellStart"/>
            <w:r w:rsidRPr="009947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alth</w:t>
            </w:r>
            <w:r w:rsidRPr="0099474E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ED</w:t>
            </w:r>
            <w:proofErr w:type="spellEnd"/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E3009" w14:textId="77777777" w:rsidR="005322F9" w:rsidRPr="0099474E" w:rsidRDefault="005322F9" w:rsidP="00F43A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947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drowie</w:t>
            </w:r>
            <w:proofErr w:type="spellEnd"/>
            <w:r w:rsidRPr="009947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947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zne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57960" w14:textId="77777777" w:rsidR="005322F9" w:rsidRPr="0099474E" w:rsidRDefault="005322F9" w:rsidP="005322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47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E22E2" w14:textId="77777777" w:rsidR="005322F9" w:rsidRPr="0099474E" w:rsidRDefault="005322F9" w:rsidP="00F43A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47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CE4C3" w14:textId="77777777" w:rsidR="005322F9" w:rsidRPr="0099474E" w:rsidRDefault="00216A21" w:rsidP="00F43A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47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0CA34" w14:textId="77777777" w:rsidR="005322F9" w:rsidRPr="0099474E" w:rsidRDefault="005322F9" w:rsidP="00F43A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47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</w:tr>
    </w:tbl>
    <w:p w14:paraId="7034F330" w14:textId="77777777" w:rsidR="00CD1E58" w:rsidRDefault="00CD1E58" w:rsidP="00CD1E58">
      <w:pPr>
        <w:rPr>
          <w:lang w:val="en-US"/>
        </w:rPr>
      </w:pPr>
    </w:p>
    <w:p w14:paraId="461C4777" w14:textId="77777777" w:rsidR="001F1775" w:rsidRPr="000E3B40" w:rsidRDefault="001F1775" w:rsidP="001F1775">
      <w:pPr>
        <w:spacing w:before="240" w:after="0" w:line="240" w:lineRule="auto"/>
        <w:jc w:val="both"/>
        <w:rPr>
          <w:rFonts w:ascii="Times New Roman" w:hAnsi="Times New Roman"/>
          <w:lang w:val="en-GB"/>
        </w:rPr>
      </w:pPr>
      <w:r w:rsidRPr="000E3B40">
        <w:rPr>
          <w:rFonts w:ascii="Times New Roman" w:hAnsi="Times New Roman"/>
          <w:vertAlign w:val="superscript"/>
          <w:lang w:val="en-GB"/>
        </w:rPr>
        <w:t>ED</w:t>
      </w:r>
      <w:r w:rsidRPr="000E3B40">
        <w:rPr>
          <w:rFonts w:ascii="Times New Roman" w:hAnsi="Times New Roman"/>
          <w:lang w:val="en-GB"/>
        </w:rPr>
        <w:t xml:space="preserve"> School of Medicine</w:t>
      </w:r>
    </w:p>
    <w:p w14:paraId="45EE7978" w14:textId="77777777" w:rsidR="001F1775" w:rsidRPr="000E3B40" w:rsidRDefault="001F1775" w:rsidP="001F1775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lang w:val="en-GB"/>
        </w:rPr>
      </w:pPr>
      <w:r w:rsidRPr="000E3B40">
        <w:rPr>
          <w:rFonts w:ascii="Times New Roman" w:hAnsi="Times New Roman"/>
          <w:lang w:val="en-GB"/>
        </w:rPr>
        <w:t>The p</w:t>
      </w:r>
      <w:r>
        <w:rPr>
          <w:rFonts w:ascii="Times New Roman" w:hAnsi="Times New Roman"/>
          <w:lang w:val="en-GB"/>
        </w:rPr>
        <w:t>rogram offer is being</w:t>
      </w:r>
      <w:r w:rsidRPr="000E3B40">
        <w:rPr>
          <w:rFonts w:ascii="Times New Roman" w:hAnsi="Times New Roman"/>
          <w:lang w:val="en-GB"/>
        </w:rPr>
        <w:t xml:space="preserve"> updated. The course units and forms of classes within the given offer may change</w:t>
      </w:r>
    </w:p>
    <w:p w14:paraId="68B6D73E" w14:textId="77777777" w:rsidR="001F1775" w:rsidRPr="000E3B40" w:rsidRDefault="001F1775" w:rsidP="001F1775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lang w:val="en-GB"/>
        </w:rPr>
      </w:pPr>
      <w:r w:rsidRPr="000E3B40">
        <w:rPr>
          <w:rFonts w:ascii="Times New Roman" w:hAnsi="Times New Roman"/>
          <w:lang w:val="en-GB"/>
        </w:rPr>
        <w:t xml:space="preserve">As per vaccinations guidelines all students are required to </w:t>
      </w:r>
      <w:r>
        <w:rPr>
          <w:rFonts w:ascii="Times New Roman" w:hAnsi="Times New Roman"/>
          <w:lang w:val="en-GB"/>
        </w:rPr>
        <w:t xml:space="preserve">be </w:t>
      </w:r>
      <w:r w:rsidRPr="000E3B40">
        <w:rPr>
          <w:rFonts w:ascii="Times New Roman" w:hAnsi="Times New Roman"/>
          <w:lang w:val="en-GB"/>
        </w:rPr>
        <w:t>vaccinate</w:t>
      </w:r>
      <w:r>
        <w:rPr>
          <w:rFonts w:ascii="Times New Roman" w:hAnsi="Times New Roman"/>
          <w:lang w:val="en-GB"/>
        </w:rPr>
        <w:t>d</w:t>
      </w:r>
      <w:r w:rsidRPr="000E3B40">
        <w:rPr>
          <w:rFonts w:ascii="Times New Roman" w:hAnsi="Times New Roman"/>
          <w:lang w:val="en-GB"/>
        </w:rPr>
        <w:t xml:space="preserve"> against hepatitis B. </w:t>
      </w:r>
    </w:p>
    <w:p w14:paraId="496C5FE2" w14:textId="77777777" w:rsidR="001F1775" w:rsidRPr="000E3B40" w:rsidRDefault="001F1775" w:rsidP="001F1775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lang w:val="en-GB"/>
        </w:rPr>
      </w:pPr>
      <w:r w:rsidRPr="000E3B40">
        <w:rPr>
          <w:rFonts w:ascii="Times New Roman" w:hAnsi="Times New Roman"/>
          <w:lang w:val="en-GB"/>
        </w:rPr>
        <w:t>Appropriate insurance package is also required in accordance with the guidelines for the given academic year.</w:t>
      </w:r>
    </w:p>
    <w:p w14:paraId="5DA72C54" w14:textId="77777777" w:rsidR="001F1775" w:rsidRPr="000E3B40" w:rsidRDefault="001F1775" w:rsidP="001F1775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lang w:val="en-GB"/>
        </w:rPr>
      </w:pPr>
      <w:r w:rsidRPr="000E3B40">
        <w:rPr>
          <w:rFonts w:ascii="Times New Roman" w:hAnsi="Times New Roman"/>
          <w:lang w:val="en-GB"/>
        </w:rPr>
        <w:t>During practical classes (at the university and in medical facilities)</w:t>
      </w:r>
      <w:r>
        <w:rPr>
          <w:rFonts w:ascii="Times New Roman" w:hAnsi="Times New Roman"/>
          <w:lang w:val="en-GB"/>
        </w:rPr>
        <w:t>, tutorials classes and medical simulations</w:t>
      </w:r>
      <w:r w:rsidRPr="000E3B40">
        <w:rPr>
          <w:rFonts w:ascii="Times New Roman" w:hAnsi="Times New Roman"/>
          <w:lang w:val="en-GB"/>
        </w:rPr>
        <w:t xml:space="preserve"> appropriate clothing and protective footwear are required.</w:t>
      </w:r>
    </w:p>
    <w:p w14:paraId="0653AE4F" w14:textId="77777777" w:rsidR="001F1775" w:rsidRDefault="001F1775" w:rsidP="00CD1E58">
      <w:pPr>
        <w:rPr>
          <w:lang w:val="en-US"/>
        </w:rPr>
      </w:pPr>
    </w:p>
    <w:sectPr w:rsidR="001F1775" w:rsidSect="005F189F">
      <w:headerReference w:type="default" r:id="rId9"/>
      <w:pgSz w:w="11906" w:h="16838"/>
      <w:pgMar w:top="1560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D80D68" w14:textId="77777777" w:rsidR="00F91F77" w:rsidRDefault="00F91F77" w:rsidP="00CD1E58">
      <w:pPr>
        <w:spacing w:after="0" w:line="240" w:lineRule="auto"/>
      </w:pPr>
      <w:r>
        <w:separator/>
      </w:r>
    </w:p>
  </w:endnote>
  <w:endnote w:type="continuationSeparator" w:id="0">
    <w:p w14:paraId="25553B0E" w14:textId="77777777" w:rsidR="00F91F77" w:rsidRDefault="00F91F77" w:rsidP="00CD1E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FC71AF" w14:textId="77777777" w:rsidR="00F91F77" w:rsidRDefault="00F91F77" w:rsidP="00CD1E58">
      <w:pPr>
        <w:spacing w:after="0" w:line="240" w:lineRule="auto"/>
      </w:pPr>
      <w:r>
        <w:separator/>
      </w:r>
    </w:p>
  </w:footnote>
  <w:footnote w:type="continuationSeparator" w:id="0">
    <w:p w14:paraId="67E1C73F" w14:textId="77777777" w:rsidR="00F91F77" w:rsidRDefault="00F91F77" w:rsidP="00CD1E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18BD48" w14:textId="62D2A89E" w:rsidR="00CD1E58" w:rsidRDefault="00CD1E58">
    <w:pPr>
      <w:pStyle w:val="Nagwek"/>
    </w:pPr>
    <w:r>
      <w:rPr>
        <w:rFonts w:ascii="Times New Roman" w:eastAsiaTheme="minorEastAsia" w:hAnsi="Times New Roman" w:cs="Times New Roman"/>
        <w:b/>
        <w:noProof/>
        <w:color w:val="262626"/>
        <w:sz w:val="24"/>
        <w:szCs w:val="24"/>
        <w:lang w:eastAsia="pl-PL"/>
      </w:rPr>
      <w:drawing>
        <wp:anchor distT="0" distB="0" distL="114300" distR="114300" simplePos="0" relativeHeight="251659264" behindDoc="1" locked="0" layoutInCell="1" allowOverlap="1" wp14:anchorId="2D01B683" wp14:editId="589433A3">
          <wp:simplePos x="0" y="0"/>
          <wp:positionH relativeFrom="column">
            <wp:posOffset>4617085</wp:posOffset>
          </wp:positionH>
          <wp:positionV relativeFrom="paragraph">
            <wp:posOffset>-213360</wp:posOffset>
          </wp:positionV>
          <wp:extent cx="1183005" cy="658495"/>
          <wp:effectExtent l="0" t="0" r="0" b="8255"/>
          <wp:wrapTight wrapText="bothSides">
            <wp:wrapPolygon edited="0">
              <wp:start x="0" y="0"/>
              <wp:lineTo x="0" y="21246"/>
              <wp:lineTo x="21217" y="21246"/>
              <wp:lineTo x="21217" y="0"/>
              <wp:lineTo x="0" y="0"/>
            </wp:wrapPolygon>
          </wp:wrapTight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3005" cy="658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F189F">
      <w:rPr>
        <w:noProof/>
        <w:lang w:eastAsia="pl-PL"/>
      </w:rPr>
      <w:drawing>
        <wp:inline distT="0" distB="0" distL="0" distR="0" wp14:anchorId="5E09DA0D" wp14:editId="6ADE0780">
          <wp:extent cx="1975485" cy="347345"/>
          <wp:effectExtent l="0" t="0" r="5715" b="0"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5485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AB09A6"/>
    <w:multiLevelType w:val="hybridMultilevel"/>
    <w:tmpl w:val="9822CD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343"/>
    <w:rsid w:val="00017EF4"/>
    <w:rsid w:val="00074D2C"/>
    <w:rsid w:val="00082567"/>
    <w:rsid w:val="000A3C25"/>
    <w:rsid w:val="00101BE6"/>
    <w:rsid w:val="00123428"/>
    <w:rsid w:val="001262A9"/>
    <w:rsid w:val="00166913"/>
    <w:rsid w:val="001E7B76"/>
    <w:rsid w:val="001F1775"/>
    <w:rsid w:val="00210B3A"/>
    <w:rsid w:val="00216A21"/>
    <w:rsid w:val="0021747B"/>
    <w:rsid w:val="00230012"/>
    <w:rsid w:val="00234C65"/>
    <w:rsid w:val="00277FC2"/>
    <w:rsid w:val="002947BB"/>
    <w:rsid w:val="002E4091"/>
    <w:rsid w:val="00333D1A"/>
    <w:rsid w:val="003A5838"/>
    <w:rsid w:val="003B18FE"/>
    <w:rsid w:val="003B7551"/>
    <w:rsid w:val="003D743B"/>
    <w:rsid w:val="00442711"/>
    <w:rsid w:val="0046377D"/>
    <w:rsid w:val="004A5849"/>
    <w:rsid w:val="004A756B"/>
    <w:rsid w:val="004D2CAB"/>
    <w:rsid w:val="004E19A9"/>
    <w:rsid w:val="00505FD7"/>
    <w:rsid w:val="005322F9"/>
    <w:rsid w:val="00565059"/>
    <w:rsid w:val="005746E0"/>
    <w:rsid w:val="005756B5"/>
    <w:rsid w:val="00577F5B"/>
    <w:rsid w:val="005D35A5"/>
    <w:rsid w:val="005F189F"/>
    <w:rsid w:val="00627B52"/>
    <w:rsid w:val="0067510B"/>
    <w:rsid w:val="00691597"/>
    <w:rsid w:val="00695CB2"/>
    <w:rsid w:val="006A2F23"/>
    <w:rsid w:val="006C04D6"/>
    <w:rsid w:val="007126D4"/>
    <w:rsid w:val="00726BC1"/>
    <w:rsid w:val="00731102"/>
    <w:rsid w:val="00736983"/>
    <w:rsid w:val="00754380"/>
    <w:rsid w:val="008178E4"/>
    <w:rsid w:val="00871BF6"/>
    <w:rsid w:val="008A021E"/>
    <w:rsid w:val="008E2BAA"/>
    <w:rsid w:val="00913C2E"/>
    <w:rsid w:val="00926029"/>
    <w:rsid w:val="00936348"/>
    <w:rsid w:val="00974BEE"/>
    <w:rsid w:val="0099474E"/>
    <w:rsid w:val="009C05F1"/>
    <w:rsid w:val="00A11D75"/>
    <w:rsid w:val="00A773CC"/>
    <w:rsid w:val="00A8705C"/>
    <w:rsid w:val="00B017B0"/>
    <w:rsid w:val="00B03343"/>
    <w:rsid w:val="00B52943"/>
    <w:rsid w:val="00B679B5"/>
    <w:rsid w:val="00BB6909"/>
    <w:rsid w:val="00BC17D7"/>
    <w:rsid w:val="00BD0F15"/>
    <w:rsid w:val="00BE78AA"/>
    <w:rsid w:val="00C25891"/>
    <w:rsid w:val="00C274F6"/>
    <w:rsid w:val="00C76236"/>
    <w:rsid w:val="00CD05D5"/>
    <w:rsid w:val="00CD1E58"/>
    <w:rsid w:val="00CD66EC"/>
    <w:rsid w:val="00CD7EF3"/>
    <w:rsid w:val="00D01A28"/>
    <w:rsid w:val="00D17BBB"/>
    <w:rsid w:val="00D6227B"/>
    <w:rsid w:val="00D960CB"/>
    <w:rsid w:val="00DE5E62"/>
    <w:rsid w:val="00DF1817"/>
    <w:rsid w:val="00E009C8"/>
    <w:rsid w:val="00E1437D"/>
    <w:rsid w:val="00E42A09"/>
    <w:rsid w:val="00E540ED"/>
    <w:rsid w:val="00E574D4"/>
    <w:rsid w:val="00F3759F"/>
    <w:rsid w:val="00F43AC2"/>
    <w:rsid w:val="00F67818"/>
    <w:rsid w:val="00F77255"/>
    <w:rsid w:val="00F91F77"/>
    <w:rsid w:val="00F961CA"/>
    <w:rsid w:val="00FE5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A7AB36"/>
  <w15:docId w15:val="{34D5D752-E715-40C8-85D8-1092F654D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D1E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D1E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1E58"/>
  </w:style>
  <w:style w:type="paragraph" w:styleId="Stopka">
    <w:name w:val="footer"/>
    <w:basedOn w:val="Normalny"/>
    <w:link w:val="StopkaZnak"/>
    <w:uiPriority w:val="99"/>
    <w:unhideWhenUsed/>
    <w:rsid w:val="00CD1E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1E58"/>
  </w:style>
  <w:style w:type="paragraph" w:styleId="Tekstdymka">
    <w:name w:val="Balloon Text"/>
    <w:basedOn w:val="Normalny"/>
    <w:link w:val="TekstdymkaZnak"/>
    <w:uiPriority w:val="99"/>
    <w:semiHidden/>
    <w:unhideWhenUsed/>
    <w:rsid w:val="004D2C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2CAB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05F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05F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C05F1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05F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C05F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C05F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60C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60C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60C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60C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60CB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4A756B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1F1775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m.ujk.edu.pl/index.php/karty-przedmiot%C3%B3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7E9DD-593C-40B4-8E28-447936F17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94</Words>
  <Characters>296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HP</cp:lastModifiedBy>
  <cp:revision>5</cp:revision>
  <cp:lastPrinted>2023-03-16T10:49:00Z</cp:lastPrinted>
  <dcterms:created xsi:type="dcterms:W3CDTF">2023-03-16T10:41:00Z</dcterms:created>
  <dcterms:modified xsi:type="dcterms:W3CDTF">2023-03-20T20:01:00Z</dcterms:modified>
</cp:coreProperties>
</file>